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是怎样的力量：兼论欧洲一体化对世界多极化的影响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是怎样的力量：兼论欧洲一体化对世界多极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81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盟是怎样的力量：兼论欧洲一体化对世界多极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